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2F" w:rsidRPr="00A50C2F" w:rsidRDefault="00A50C2F" w:rsidP="00A50C2F">
      <w:pPr>
        <w:jc w:val="center"/>
        <w:rPr>
          <w:b/>
          <w:sz w:val="44"/>
          <w:szCs w:val="44"/>
        </w:rPr>
      </w:pPr>
      <w:r w:rsidRPr="00A50C2F">
        <w:rPr>
          <w:b/>
          <w:sz w:val="44"/>
          <w:szCs w:val="44"/>
        </w:rPr>
        <w:t>V souvislosti s Usnesením Vlády ČR</w:t>
      </w:r>
    </w:p>
    <w:p w:rsidR="00A50C2F" w:rsidRPr="00A50C2F" w:rsidRDefault="00A50C2F" w:rsidP="00A50C2F">
      <w:pPr>
        <w:jc w:val="center"/>
        <w:rPr>
          <w:sz w:val="22"/>
          <w:szCs w:val="22"/>
        </w:rPr>
      </w:pPr>
    </w:p>
    <w:p w:rsidR="00A50C2F" w:rsidRDefault="00A50C2F" w:rsidP="00A50C2F">
      <w:pPr>
        <w:jc w:val="center"/>
        <w:rPr>
          <w:sz w:val="44"/>
          <w:szCs w:val="44"/>
        </w:rPr>
      </w:pPr>
      <w:r w:rsidRPr="00A50C2F">
        <w:rPr>
          <w:sz w:val="44"/>
          <w:szCs w:val="44"/>
        </w:rPr>
        <w:t xml:space="preserve">ze dne 15. března 2020 </w:t>
      </w:r>
    </w:p>
    <w:p w:rsidR="00A50C2F" w:rsidRPr="00A50C2F" w:rsidRDefault="00A50C2F" w:rsidP="00A50C2F">
      <w:pPr>
        <w:jc w:val="center"/>
        <w:rPr>
          <w:sz w:val="24"/>
          <w:szCs w:val="24"/>
        </w:rPr>
      </w:pPr>
    </w:p>
    <w:p w:rsidR="00A50C2F" w:rsidRPr="00A50C2F" w:rsidRDefault="00A50C2F" w:rsidP="00A50C2F">
      <w:pPr>
        <w:jc w:val="center"/>
        <w:rPr>
          <w:sz w:val="44"/>
          <w:szCs w:val="44"/>
        </w:rPr>
      </w:pPr>
      <w:r w:rsidRPr="00A50C2F">
        <w:rPr>
          <w:sz w:val="44"/>
          <w:szCs w:val="44"/>
        </w:rPr>
        <w:t>o přijetí krizového opatření</w:t>
      </w:r>
      <w:r>
        <w:rPr>
          <w:sz w:val="44"/>
          <w:szCs w:val="44"/>
        </w:rPr>
        <w:t>,</w:t>
      </w:r>
    </w:p>
    <w:p w:rsidR="00A50C2F" w:rsidRDefault="00A50C2F" w:rsidP="00A50C2F">
      <w:pPr>
        <w:jc w:val="center"/>
        <w:rPr>
          <w:sz w:val="44"/>
          <w:szCs w:val="44"/>
        </w:rPr>
      </w:pPr>
    </w:p>
    <w:p w:rsidR="00A50C2F" w:rsidRPr="00A50C2F" w:rsidRDefault="00A50C2F" w:rsidP="00A50C2F">
      <w:pPr>
        <w:jc w:val="center"/>
        <w:rPr>
          <w:sz w:val="44"/>
          <w:szCs w:val="44"/>
        </w:rPr>
      </w:pPr>
      <w:r w:rsidRPr="00A50C2F">
        <w:rPr>
          <w:sz w:val="44"/>
          <w:szCs w:val="44"/>
        </w:rPr>
        <w:t>s účinno</w:t>
      </w:r>
      <w:r w:rsidR="001D04E4">
        <w:rPr>
          <w:sz w:val="44"/>
          <w:szCs w:val="44"/>
        </w:rPr>
        <w:t>stí ode dne 16. března 2020 do 1</w:t>
      </w:r>
      <w:r w:rsidRPr="00A50C2F">
        <w:rPr>
          <w:sz w:val="44"/>
          <w:szCs w:val="44"/>
        </w:rPr>
        <w:t xml:space="preserve">. </w:t>
      </w:r>
      <w:r w:rsidR="001D04E4">
        <w:rPr>
          <w:sz w:val="44"/>
          <w:szCs w:val="44"/>
        </w:rPr>
        <w:t xml:space="preserve">dubna </w:t>
      </w:r>
      <w:r w:rsidRPr="00A50C2F">
        <w:rPr>
          <w:sz w:val="44"/>
          <w:szCs w:val="44"/>
        </w:rPr>
        <w:t>2020</w:t>
      </w:r>
      <w:r>
        <w:rPr>
          <w:sz w:val="44"/>
          <w:szCs w:val="44"/>
        </w:rPr>
        <w:t>,</w:t>
      </w:r>
    </w:p>
    <w:p w:rsidR="00A50C2F" w:rsidRDefault="00A50C2F" w:rsidP="00A50C2F">
      <w:pPr>
        <w:jc w:val="center"/>
        <w:rPr>
          <w:sz w:val="44"/>
          <w:szCs w:val="44"/>
        </w:rPr>
      </w:pPr>
    </w:p>
    <w:p w:rsidR="00A50C2F" w:rsidRPr="00A50C2F" w:rsidRDefault="00A50C2F" w:rsidP="00A50C2F">
      <w:pPr>
        <w:jc w:val="center"/>
        <w:rPr>
          <w:b/>
          <w:color w:val="FF0000"/>
          <w:sz w:val="56"/>
          <w:szCs w:val="56"/>
        </w:rPr>
      </w:pPr>
      <w:r w:rsidRPr="00A50C2F">
        <w:rPr>
          <w:b/>
          <w:color w:val="FF0000"/>
          <w:sz w:val="56"/>
          <w:szCs w:val="56"/>
        </w:rPr>
        <w:t xml:space="preserve">je omezen rozsah úředních hodin </w:t>
      </w:r>
    </w:p>
    <w:p w:rsidR="00A50C2F" w:rsidRPr="00A50C2F" w:rsidRDefault="00A50C2F" w:rsidP="00A50C2F">
      <w:pPr>
        <w:jc w:val="center"/>
        <w:rPr>
          <w:b/>
          <w:sz w:val="44"/>
          <w:szCs w:val="44"/>
        </w:rPr>
      </w:pPr>
    </w:p>
    <w:p w:rsidR="00A50C2F" w:rsidRPr="00A50C2F" w:rsidRDefault="00A50C2F" w:rsidP="00A50C2F">
      <w:pPr>
        <w:jc w:val="center"/>
        <w:rPr>
          <w:b/>
          <w:sz w:val="44"/>
          <w:szCs w:val="44"/>
        </w:rPr>
      </w:pPr>
      <w:r w:rsidRPr="00A50C2F">
        <w:rPr>
          <w:b/>
          <w:sz w:val="44"/>
          <w:szCs w:val="44"/>
        </w:rPr>
        <w:t>Obecního úřadu a Stavebního úřadu Sokolnice, následovně:</w:t>
      </w:r>
    </w:p>
    <w:p w:rsidR="00A50C2F" w:rsidRPr="00A50C2F" w:rsidRDefault="00A50C2F" w:rsidP="00A50C2F">
      <w:pPr>
        <w:jc w:val="center"/>
        <w:rPr>
          <w:b/>
          <w:sz w:val="44"/>
          <w:szCs w:val="44"/>
        </w:rPr>
      </w:pPr>
    </w:p>
    <w:p w:rsidR="00A50C2F" w:rsidRPr="00D937B0" w:rsidRDefault="00A50C2F" w:rsidP="00A50C2F">
      <w:pPr>
        <w:jc w:val="center"/>
        <w:rPr>
          <w:b/>
          <w:color w:val="FF0000"/>
          <w:sz w:val="72"/>
          <w:szCs w:val="72"/>
        </w:rPr>
      </w:pPr>
      <w:r w:rsidRPr="00D937B0">
        <w:rPr>
          <w:b/>
          <w:color w:val="FF0000"/>
          <w:sz w:val="72"/>
          <w:szCs w:val="72"/>
        </w:rPr>
        <w:t xml:space="preserve">pondělí a středa </w:t>
      </w:r>
    </w:p>
    <w:p w:rsidR="00A50C2F" w:rsidRPr="00D937B0" w:rsidRDefault="00A50C2F" w:rsidP="00A50C2F">
      <w:pPr>
        <w:jc w:val="center"/>
        <w:rPr>
          <w:b/>
          <w:color w:val="FF0000"/>
        </w:rPr>
      </w:pPr>
    </w:p>
    <w:p w:rsidR="009E624E" w:rsidRPr="00D937B0" w:rsidRDefault="00A50C2F" w:rsidP="00A50C2F">
      <w:pPr>
        <w:jc w:val="center"/>
        <w:rPr>
          <w:b/>
          <w:color w:val="FF0000"/>
          <w:sz w:val="72"/>
          <w:szCs w:val="72"/>
        </w:rPr>
      </w:pPr>
      <w:r w:rsidRPr="00D937B0">
        <w:rPr>
          <w:b/>
          <w:color w:val="FF0000"/>
          <w:sz w:val="72"/>
          <w:szCs w:val="72"/>
        </w:rPr>
        <w:t>v době od 8.00 – do 11.00 hodin</w:t>
      </w:r>
    </w:p>
    <w:p w:rsidR="00D937B0" w:rsidRPr="00D937B0" w:rsidRDefault="00D937B0" w:rsidP="00A50C2F">
      <w:pPr>
        <w:jc w:val="center"/>
        <w:rPr>
          <w:b/>
          <w:sz w:val="72"/>
          <w:szCs w:val="72"/>
          <w:u w:val="single"/>
        </w:rPr>
      </w:pPr>
      <w:r w:rsidRPr="00D937B0">
        <w:rPr>
          <w:b/>
          <w:color w:val="FF0000"/>
          <w:sz w:val="72"/>
          <w:szCs w:val="72"/>
          <w:u w:val="single"/>
        </w:rPr>
        <w:t xml:space="preserve">pouze podatelna </w:t>
      </w:r>
    </w:p>
    <w:sectPr w:rsidR="00D937B0" w:rsidRPr="00D937B0" w:rsidSect="00A50C2F">
      <w:headerReference w:type="even" r:id="rId8"/>
      <w:headerReference w:type="default" r:id="rId9"/>
      <w:pgSz w:w="16840" w:h="11907" w:orient="landscape" w:code="9"/>
      <w:pgMar w:top="1417" w:right="1417" w:bottom="1417" w:left="1417" w:header="794" w:footer="0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5A" w:rsidRDefault="007D3C5A" w:rsidP="009928FC">
      <w:r>
        <w:separator/>
      </w:r>
    </w:p>
  </w:endnote>
  <w:endnote w:type="continuationSeparator" w:id="0">
    <w:p w:rsidR="007D3C5A" w:rsidRDefault="007D3C5A" w:rsidP="0099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5A" w:rsidRDefault="007D3C5A" w:rsidP="009928FC">
      <w:r>
        <w:separator/>
      </w:r>
    </w:p>
  </w:footnote>
  <w:footnote w:type="continuationSeparator" w:id="0">
    <w:p w:rsidR="007D3C5A" w:rsidRDefault="007D3C5A" w:rsidP="00992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6" w:rsidRDefault="00F43B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D62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6AC6" w:rsidRDefault="001D04E4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6" w:rsidRDefault="001D04E4">
    <w:pPr>
      <w:pStyle w:val="Zhlav"/>
      <w:framePr w:wrap="around" w:vAnchor="text" w:hAnchor="margin" w:xAlign="right" w:y="1"/>
      <w:rPr>
        <w:rStyle w:val="slostrnky"/>
        <w:sz w:val="24"/>
      </w:rPr>
    </w:pPr>
  </w:p>
  <w:p w:rsidR="003A6AC6" w:rsidRDefault="001D04E4">
    <w:pPr>
      <w:pStyle w:val="Zhlav"/>
      <w:ind w:right="360"/>
    </w:pPr>
  </w:p>
  <w:p w:rsidR="003A6AC6" w:rsidRDefault="001D04E4">
    <w:pPr>
      <w:pStyle w:val="Zhlav"/>
    </w:pPr>
  </w:p>
  <w:p w:rsidR="003A6AC6" w:rsidRDefault="001D04E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908"/>
    <w:multiLevelType w:val="multilevel"/>
    <w:tmpl w:val="6FEA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295D"/>
    <w:multiLevelType w:val="hybridMultilevel"/>
    <w:tmpl w:val="3692C6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50B9"/>
    <w:multiLevelType w:val="hybridMultilevel"/>
    <w:tmpl w:val="28629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19B7"/>
    <w:multiLevelType w:val="hybridMultilevel"/>
    <w:tmpl w:val="F0D831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27F03"/>
    <w:multiLevelType w:val="multilevel"/>
    <w:tmpl w:val="D774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C40C5"/>
    <w:multiLevelType w:val="hybridMultilevel"/>
    <w:tmpl w:val="0192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1F828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F537BE"/>
    <w:multiLevelType w:val="multilevel"/>
    <w:tmpl w:val="6C18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738A"/>
    <w:multiLevelType w:val="multilevel"/>
    <w:tmpl w:val="A21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E19D9"/>
    <w:multiLevelType w:val="multilevel"/>
    <w:tmpl w:val="8F669D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DE3C54"/>
    <w:multiLevelType w:val="hybridMultilevel"/>
    <w:tmpl w:val="0F92C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F38D1"/>
    <w:multiLevelType w:val="hybridMultilevel"/>
    <w:tmpl w:val="DE4450CA"/>
    <w:lvl w:ilvl="0" w:tplc="04B29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65BAE"/>
    <w:multiLevelType w:val="hybridMultilevel"/>
    <w:tmpl w:val="E7729A8C"/>
    <w:lvl w:ilvl="0" w:tplc="0405000B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F453690"/>
    <w:multiLevelType w:val="hybridMultilevel"/>
    <w:tmpl w:val="7CB8064C"/>
    <w:lvl w:ilvl="0" w:tplc="C2F0240E">
      <w:start w:val="8"/>
      <w:numFmt w:val="decimalZero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>
    <w:nsid w:val="33EC2472"/>
    <w:multiLevelType w:val="multilevel"/>
    <w:tmpl w:val="DDEE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339E6"/>
    <w:multiLevelType w:val="hybridMultilevel"/>
    <w:tmpl w:val="E7FC4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53CD"/>
    <w:multiLevelType w:val="multilevel"/>
    <w:tmpl w:val="3CF4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D54EF"/>
    <w:multiLevelType w:val="multilevel"/>
    <w:tmpl w:val="5644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E4DAE"/>
    <w:multiLevelType w:val="hybridMultilevel"/>
    <w:tmpl w:val="420653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667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742D45"/>
    <w:multiLevelType w:val="hybridMultilevel"/>
    <w:tmpl w:val="340ADEC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ED2FB9"/>
    <w:multiLevelType w:val="multilevel"/>
    <w:tmpl w:val="0264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A41C9"/>
    <w:multiLevelType w:val="hybridMultilevel"/>
    <w:tmpl w:val="07C6701A"/>
    <w:lvl w:ilvl="0" w:tplc="0405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51475F0D"/>
    <w:multiLevelType w:val="multilevel"/>
    <w:tmpl w:val="9308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D208B"/>
    <w:multiLevelType w:val="multilevel"/>
    <w:tmpl w:val="6A0C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F6971"/>
    <w:multiLevelType w:val="multilevel"/>
    <w:tmpl w:val="A8AC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24CF7"/>
    <w:multiLevelType w:val="multilevel"/>
    <w:tmpl w:val="B53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D2C96"/>
    <w:multiLevelType w:val="hybridMultilevel"/>
    <w:tmpl w:val="E2CAEC2C"/>
    <w:lvl w:ilvl="0" w:tplc="0405000B">
      <w:start w:val="1"/>
      <w:numFmt w:val="bullet"/>
      <w:lvlText w:val=""/>
      <w:lvlJc w:val="left"/>
      <w:pPr>
        <w:ind w:left="36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>
    <w:nsid w:val="5CAD2AB8"/>
    <w:multiLevelType w:val="hybridMultilevel"/>
    <w:tmpl w:val="284EB0A8"/>
    <w:lvl w:ilvl="0" w:tplc="0405000B">
      <w:start w:val="1"/>
      <w:numFmt w:val="bullet"/>
      <w:lvlText w:val=""/>
      <w:lvlJc w:val="left"/>
      <w:pPr>
        <w:ind w:left="3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8">
    <w:nsid w:val="5FB16140"/>
    <w:multiLevelType w:val="multilevel"/>
    <w:tmpl w:val="445A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F2473"/>
    <w:multiLevelType w:val="hybridMultilevel"/>
    <w:tmpl w:val="02F24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2222F"/>
    <w:multiLevelType w:val="multilevel"/>
    <w:tmpl w:val="C97AF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C05B24"/>
    <w:multiLevelType w:val="hybridMultilevel"/>
    <w:tmpl w:val="770ED1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5D2B29"/>
    <w:multiLevelType w:val="multilevel"/>
    <w:tmpl w:val="1756C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E454A8"/>
    <w:multiLevelType w:val="hybridMultilevel"/>
    <w:tmpl w:val="ED64B4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84C84"/>
    <w:multiLevelType w:val="hybridMultilevel"/>
    <w:tmpl w:val="56D6B69A"/>
    <w:lvl w:ilvl="0" w:tplc="5F5CB4DE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BE72AB"/>
    <w:multiLevelType w:val="hybridMultilevel"/>
    <w:tmpl w:val="94EE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>
      <w:startOverride w:val="1"/>
    </w:lvlOverride>
  </w:num>
  <w:num w:numId="3">
    <w:abstractNumId w:val="35"/>
  </w:num>
  <w:num w:numId="4">
    <w:abstractNumId w:val="29"/>
  </w:num>
  <w:num w:numId="5">
    <w:abstractNumId w:val="12"/>
  </w:num>
  <w:num w:numId="6">
    <w:abstractNumId w:val="30"/>
  </w:num>
  <w:num w:numId="7">
    <w:abstractNumId w:val="11"/>
  </w:num>
  <w:num w:numId="8">
    <w:abstractNumId w:val="26"/>
  </w:num>
  <w:num w:numId="9">
    <w:abstractNumId w:val="31"/>
  </w:num>
  <w:num w:numId="10">
    <w:abstractNumId w:val="33"/>
  </w:num>
  <w:num w:numId="11">
    <w:abstractNumId w:val="19"/>
  </w:num>
  <w:num w:numId="12">
    <w:abstractNumId w:val="17"/>
  </w:num>
  <w:num w:numId="13">
    <w:abstractNumId w:val="21"/>
  </w:num>
  <w:num w:numId="14">
    <w:abstractNumId w:val="27"/>
  </w:num>
  <w:num w:numId="15">
    <w:abstractNumId w:val="3"/>
  </w:num>
  <w:num w:numId="16">
    <w:abstractNumId w:val="1"/>
  </w:num>
  <w:num w:numId="17">
    <w:abstractNumId w:val="0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25"/>
  </w:num>
  <w:num w:numId="24">
    <w:abstractNumId w:val="6"/>
  </w:num>
  <w:num w:numId="25">
    <w:abstractNumId w:val="20"/>
  </w:num>
  <w:num w:numId="26">
    <w:abstractNumId w:val="23"/>
  </w:num>
  <w:num w:numId="27">
    <w:abstractNumId w:val="13"/>
  </w:num>
  <w:num w:numId="28">
    <w:abstractNumId w:val="16"/>
  </w:num>
  <w:num w:numId="29">
    <w:abstractNumId w:val="22"/>
  </w:num>
  <w:num w:numId="30">
    <w:abstractNumId w:val="15"/>
  </w:num>
  <w:num w:numId="31">
    <w:abstractNumId w:val="4"/>
  </w:num>
  <w:num w:numId="32">
    <w:abstractNumId w:val="24"/>
  </w:num>
  <w:num w:numId="33">
    <w:abstractNumId w:val="7"/>
  </w:num>
  <w:num w:numId="34">
    <w:abstractNumId w:val="14"/>
  </w:num>
  <w:num w:numId="35">
    <w:abstractNumId w:val="34"/>
  </w:num>
  <w:num w:numId="36">
    <w:abstractNumId w:val="28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2D3"/>
    <w:rsid w:val="00010B20"/>
    <w:rsid w:val="00013A89"/>
    <w:rsid w:val="00022D78"/>
    <w:rsid w:val="00032185"/>
    <w:rsid w:val="0003442E"/>
    <w:rsid w:val="000413B5"/>
    <w:rsid w:val="000507BF"/>
    <w:rsid w:val="00050F43"/>
    <w:rsid w:val="00051130"/>
    <w:rsid w:val="00055551"/>
    <w:rsid w:val="000574B1"/>
    <w:rsid w:val="00072BA0"/>
    <w:rsid w:val="00073296"/>
    <w:rsid w:val="000740C3"/>
    <w:rsid w:val="000844B6"/>
    <w:rsid w:val="000D7D08"/>
    <w:rsid w:val="000E15FF"/>
    <w:rsid w:val="000E440E"/>
    <w:rsid w:val="000F1853"/>
    <w:rsid w:val="00102E97"/>
    <w:rsid w:val="00113071"/>
    <w:rsid w:val="001238BB"/>
    <w:rsid w:val="0012661F"/>
    <w:rsid w:val="00130C02"/>
    <w:rsid w:val="001406B5"/>
    <w:rsid w:val="00151690"/>
    <w:rsid w:val="0016044D"/>
    <w:rsid w:val="00176658"/>
    <w:rsid w:val="00181998"/>
    <w:rsid w:val="00186A98"/>
    <w:rsid w:val="00192DCD"/>
    <w:rsid w:val="00195991"/>
    <w:rsid w:val="001A57DC"/>
    <w:rsid w:val="001B7702"/>
    <w:rsid w:val="001C545D"/>
    <w:rsid w:val="001D037B"/>
    <w:rsid w:val="001D04E4"/>
    <w:rsid w:val="001D786C"/>
    <w:rsid w:val="002059F3"/>
    <w:rsid w:val="002239C4"/>
    <w:rsid w:val="00231A0B"/>
    <w:rsid w:val="00233538"/>
    <w:rsid w:val="00234D79"/>
    <w:rsid w:val="00241208"/>
    <w:rsid w:val="002427F8"/>
    <w:rsid w:val="00246AC6"/>
    <w:rsid w:val="00257B25"/>
    <w:rsid w:val="002808AD"/>
    <w:rsid w:val="002833FE"/>
    <w:rsid w:val="002950DD"/>
    <w:rsid w:val="002C31EE"/>
    <w:rsid w:val="002D5627"/>
    <w:rsid w:val="002F3951"/>
    <w:rsid w:val="002F5F4F"/>
    <w:rsid w:val="003037A1"/>
    <w:rsid w:val="003112D5"/>
    <w:rsid w:val="003171E7"/>
    <w:rsid w:val="00325E59"/>
    <w:rsid w:val="003325FA"/>
    <w:rsid w:val="00342974"/>
    <w:rsid w:val="00346821"/>
    <w:rsid w:val="0037290A"/>
    <w:rsid w:val="003807B9"/>
    <w:rsid w:val="00393B4C"/>
    <w:rsid w:val="003A1ECC"/>
    <w:rsid w:val="003A5B1A"/>
    <w:rsid w:val="003A7154"/>
    <w:rsid w:val="003E0464"/>
    <w:rsid w:val="003F4E85"/>
    <w:rsid w:val="0043522C"/>
    <w:rsid w:val="004434DC"/>
    <w:rsid w:val="00451467"/>
    <w:rsid w:val="004561BF"/>
    <w:rsid w:val="00460BBC"/>
    <w:rsid w:val="004711EA"/>
    <w:rsid w:val="00476BB0"/>
    <w:rsid w:val="00480E90"/>
    <w:rsid w:val="004908E1"/>
    <w:rsid w:val="0049208F"/>
    <w:rsid w:val="004A5276"/>
    <w:rsid w:val="004A5C2C"/>
    <w:rsid w:val="004B13ED"/>
    <w:rsid w:val="004B15D0"/>
    <w:rsid w:val="004C0CD0"/>
    <w:rsid w:val="004C14C4"/>
    <w:rsid w:val="004C3D14"/>
    <w:rsid w:val="004E592F"/>
    <w:rsid w:val="004F287A"/>
    <w:rsid w:val="004F5FF1"/>
    <w:rsid w:val="004F7DFB"/>
    <w:rsid w:val="00503FEA"/>
    <w:rsid w:val="00504E75"/>
    <w:rsid w:val="00514360"/>
    <w:rsid w:val="00520321"/>
    <w:rsid w:val="005203BD"/>
    <w:rsid w:val="00532822"/>
    <w:rsid w:val="00532885"/>
    <w:rsid w:val="00535367"/>
    <w:rsid w:val="00543BC3"/>
    <w:rsid w:val="00551114"/>
    <w:rsid w:val="005628B9"/>
    <w:rsid w:val="005832B4"/>
    <w:rsid w:val="0058392C"/>
    <w:rsid w:val="005928C6"/>
    <w:rsid w:val="005A0F9F"/>
    <w:rsid w:val="005A777C"/>
    <w:rsid w:val="005D286E"/>
    <w:rsid w:val="005F09E5"/>
    <w:rsid w:val="005F0D12"/>
    <w:rsid w:val="005F1F03"/>
    <w:rsid w:val="005F2093"/>
    <w:rsid w:val="005F27EE"/>
    <w:rsid w:val="005F532A"/>
    <w:rsid w:val="006104C9"/>
    <w:rsid w:val="00627BB9"/>
    <w:rsid w:val="00637093"/>
    <w:rsid w:val="00640382"/>
    <w:rsid w:val="006404ED"/>
    <w:rsid w:val="006508C4"/>
    <w:rsid w:val="0066161B"/>
    <w:rsid w:val="0067473A"/>
    <w:rsid w:val="00675059"/>
    <w:rsid w:val="00675B8E"/>
    <w:rsid w:val="00676F14"/>
    <w:rsid w:val="006861C9"/>
    <w:rsid w:val="006876A5"/>
    <w:rsid w:val="006A0D31"/>
    <w:rsid w:val="006A362F"/>
    <w:rsid w:val="006B1550"/>
    <w:rsid w:val="006B39BC"/>
    <w:rsid w:val="006C0440"/>
    <w:rsid w:val="006C4AFE"/>
    <w:rsid w:val="006E0DFD"/>
    <w:rsid w:val="006E2384"/>
    <w:rsid w:val="006F07A3"/>
    <w:rsid w:val="006F20AB"/>
    <w:rsid w:val="00701584"/>
    <w:rsid w:val="00727043"/>
    <w:rsid w:val="007351A9"/>
    <w:rsid w:val="00757E68"/>
    <w:rsid w:val="00786B7C"/>
    <w:rsid w:val="00797FDB"/>
    <w:rsid w:val="007A0B8E"/>
    <w:rsid w:val="007B011C"/>
    <w:rsid w:val="007B44CB"/>
    <w:rsid w:val="007B5BB4"/>
    <w:rsid w:val="007C300F"/>
    <w:rsid w:val="007C4FDB"/>
    <w:rsid w:val="007C6747"/>
    <w:rsid w:val="007D3C5A"/>
    <w:rsid w:val="007E72C7"/>
    <w:rsid w:val="0080112F"/>
    <w:rsid w:val="00804165"/>
    <w:rsid w:val="008409B4"/>
    <w:rsid w:val="00841FEC"/>
    <w:rsid w:val="0087149C"/>
    <w:rsid w:val="00871FED"/>
    <w:rsid w:val="00880D8A"/>
    <w:rsid w:val="00880DA1"/>
    <w:rsid w:val="00882249"/>
    <w:rsid w:val="00897518"/>
    <w:rsid w:val="008B1CC8"/>
    <w:rsid w:val="008B543A"/>
    <w:rsid w:val="00907DA5"/>
    <w:rsid w:val="009105E9"/>
    <w:rsid w:val="00925B8F"/>
    <w:rsid w:val="00945F6B"/>
    <w:rsid w:val="0095170A"/>
    <w:rsid w:val="00964009"/>
    <w:rsid w:val="00965B0A"/>
    <w:rsid w:val="00966212"/>
    <w:rsid w:val="00972DF4"/>
    <w:rsid w:val="00985A4A"/>
    <w:rsid w:val="009928FC"/>
    <w:rsid w:val="009A08C7"/>
    <w:rsid w:val="009A5AA8"/>
    <w:rsid w:val="009B326E"/>
    <w:rsid w:val="009C2CDE"/>
    <w:rsid w:val="009C6929"/>
    <w:rsid w:val="009D1265"/>
    <w:rsid w:val="009E624E"/>
    <w:rsid w:val="009F3453"/>
    <w:rsid w:val="00A00019"/>
    <w:rsid w:val="00A035B7"/>
    <w:rsid w:val="00A07231"/>
    <w:rsid w:val="00A07482"/>
    <w:rsid w:val="00A134D2"/>
    <w:rsid w:val="00A24141"/>
    <w:rsid w:val="00A26104"/>
    <w:rsid w:val="00A30FD7"/>
    <w:rsid w:val="00A34E11"/>
    <w:rsid w:val="00A50C2F"/>
    <w:rsid w:val="00A6108E"/>
    <w:rsid w:val="00A61ABA"/>
    <w:rsid w:val="00A665DD"/>
    <w:rsid w:val="00A802A4"/>
    <w:rsid w:val="00A84FB5"/>
    <w:rsid w:val="00AB60D0"/>
    <w:rsid w:val="00AC04E8"/>
    <w:rsid w:val="00AC179A"/>
    <w:rsid w:val="00AC29F3"/>
    <w:rsid w:val="00AC7D96"/>
    <w:rsid w:val="00AD0185"/>
    <w:rsid w:val="00AF0467"/>
    <w:rsid w:val="00AF1A08"/>
    <w:rsid w:val="00B03E84"/>
    <w:rsid w:val="00B16DDC"/>
    <w:rsid w:val="00B454A1"/>
    <w:rsid w:val="00B6120B"/>
    <w:rsid w:val="00B635D4"/>
    <w:rsid w:val="00B72F8D"/>
    <w:rsid w:val="00B77958"/>
    <w:rsid w:val="00BB3EBE"/>
    <w:rsid w:val="00BD1022"/>
    <w:rsid w:val="00BE36A7"/>
    <w:rsid w:val="00C118E4"/>
    <w:rsid w:val="00C25870"/>
    <w:rsid w:val="00C30834"/>
    <w:rsid w:val="00C618DE"/>
    <w:rsid w:val="00C66C08"/>
    <w:rsid w:val="00C75F51"/>
    <w:rsid w:val="00C93273"/>
    <w:rsid w:val="00CA06B8"/>
    <w:rsid w:val="00CB58DD"/>
    <w:rsid w:val="00CD595C"/>
    <w:rsid w:val="00CF1868"/>
    <w:rsid w:val="00CF48D3"/>
    <w:rsid w:val="00D217EA"/>
    <w:rsid w:val="00D21CD6"/>
    <w:rsid w:val="00D22622"/>
    <w:rsid w:val="00D26032"/>
    <w:rsid w:val="00D30317"/>
    <w:rsid w:val="00D31385"/>
    <w:rsid w:val="00D43E67"/>
    <w:rsid w:val="00D442F6"/>
    <w:rsid w:val="00D65907"/>
    <w:rsid w:val="00D67F37"/>
    <w:rsid w:val="00D937B0"/>
    <w:rsid w:val="00D94D9E"/>
    <w:rsid w:val="00DA1468"/>
    <w:rsid w:val="00DA76E8"/>
    <w:rsid w:val="00DD4BC2"/>
    <w:rsid w:val="00DE1D13"/>
    <w:rsid w:val="00DE3FFC"/>
    <w:rsid w:val="00DF11A1"/>
    <w:rsid w:val="00DF73E8"/>
    <w:rsid w:val="00E10262"/>
    <w:rsid w:val="00E140A4"/>
    <w:rsid w:val="00E4559D"/>
    <w:rsid w:val="00E500E3"/>
    <w:rsid w:val="00E503F1"/>
    <w:rsid w:val="00E514AC"/>
    <w:rsid w:val="00E61E06"/>
    <w:rsid w:val="00E7221D"/>
    <w:rsid w:val="00E8358A"/>
    <w:rsid w:val="00E94084"/>
    <w:rsid w:val="00E94B78"/>
    <w:rsid w:val="00E95524"/>
    <w:rsid w:val="00EA4D55"/>
    <w:rsid w:val="00ED28C0"/>
    <w:rsid w:val="00ED62D3"/>
    <w:rsid w:val="00EE3D7A"/>
    <w:rsid w:val="00EF4B17"/>
    <w:rsid w:val="00F002FD"/>
    <w:rsid w:val="00F12ABB"/>
    <w:rsid w:val="00F328E2"/>
    <w:rsid w:val="00F43B43"/>
    <w:rsid w:val="00F520C2"/>
    <w:rsid w:val="00F550E4"/>
    <w:rsid w:val="00F755E6"/>
    <w:rsid w:val="00F86046"/>
    <w:rsid w:val="00FA1616"/>
    <w:rsid w:val="00FD3172"/>
    <w:rsid w:val="00FD4F83"/>
    <w:rsid w:val="00FE4527"/>
    <w:rsid w:val="00FE5002"/>
    <w:rsid w:val="00FF0FD5"/>
    <w:rsid w:val="00FF4ACC"/>
    <w:rsid w:val="00FF5B94"/>
    <w:rsid w:val="00FF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62D3"/>
    <w:pPr>
      <w:keepNext/>
      <w:spacing w:before="120" w:line="240" w:lineRule="atLeast"/>
      <w:jc w:val="both"/>
      <w:outlineLvl w:val="0"/>
    </w:pPr>
    <w:rPr>
      <w:b/>
      <w:sz w:val="6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6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6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6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62D3"/>
    <w:rPr>
      <w:rFonts w:ascii="Times New Roman" w:eastAsia="Times New Roman" w:hAnsi="Times New Roman" w:cs="Times New Roman"/>
      <w:b/>
      <w:sz w:val="6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D62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62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D62D3"/>
  </w:style>
  <w:style w:type="paragraph" w:styleId="Textbubliny">
    <w:name w:val="Balloon Text"/>
    <w:basedOn w:val="Normln"/>
    <w:link w:val="TextbublinyChar"/>
    <w:uiPriority w:val="99"/>
    <w:semiHidden/>
    <w:unhideWhenUsed/>
    <w:rsid w:val="00ED6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2D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3807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07B9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6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61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E36A7"/>
    <w:pPr>
      <w:spacing w:after="192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972DF4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972DF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rsid w:val="00972DF4"/>
    <w:rPr>
      <w:position w:val="0"/>
      <w:vertAlign w:val="superscript"/>
    </w:rPr>
  </w:style>
  <w:style w:type="paragraph" w:customStyle="1" w:styleId="Podnadpis">
    <w:name w:val="Podnadpis"/>
    <w:uiPriority w:val="99"/>
    <w:rsid w:val="00972DF4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paragraph" w:styleId="Zkladntext">
    <w:name w:val="Body Text"/>
    <w:basedOn w:val="Normln"/>
    <w:link w:val="ZkladntextChar"/>
    <w:rsid w:val="00EF4B17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EF4B17"/>
    <w:rPr>
      <w:rFonts w:ascii="Arial" w:eastAsia="Times New Roman" w:hAnsi="Arial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EF4B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39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39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de-perex">
    <w:name w:val="node-perex"/>
    <w:basedOn w:val="Normln"/>
    <w:rsid w:val="004A5C2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A5C2C"/>
    <w:rPr>
      <w:b/>
      <w:bCs/>
    </w:rPr>
  </w:style>
  <w:style w:type="character" w:customStyle="1" w:styleId="ingredient">
    <w:name w:val="ingredient"/>
    <w:basedOn w:val="Standardnpsmoodstavce"/>
    <w:rsid w:val="004A5C2C"/>
  </w:style>
  <w:style w:type="character" w:customStyle="1" w:styleId="ingredient-amount">
    <w:name w:val="ingredient-amount"/>
    <w:basedOn w:val="Standardnpsmoodstavce"/>
    <w:rsid w:val="004A5C2C"/>
  </w:style>
  <w:style w:type="paragraph" w:customStyle="1" w:styleId="m7292682616202973856msonospacing">
    <w:name w:val="m_7292682616202973856msonospacing"/>
    <w:basedOn w:val="Normln"/>
    <w:rsid w:val="009F345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npsmoodstavce"/>
    <w:rsid w:val="00543BC3"/>
  </w:style>
  <w:style w:type="paragraph" w:styleId="Bezmezer">
    <w:name w:val="No Spacing"/>
    <w:uiPriority w:val="1"/>
    <w:qFormat/>
    <w:rsid w:val="00D22622"/>
    <w:pPr>
      <w:spacing w:after="0" w:line="240" w:lineRule="auto"/>
    </w:pPr>
  </w:style>
  <w:style w:type="character" w:customStyle="1" w:styleId="date">
    <w:name w:val="date"/>
    <w:basedOn w:val="Standardnpsmoodstavce"/>
    <w:rsid w:val="00640382"/>
  </w:style>
  <w:style w:type="character" w:customStyle="1" w:styleId="Nadpis4Char">
    <w:name w:val="Nadpis 4 Char"/>
    <w:basedOn w:val="Standardnpsmoodstavce"/>
    <w:link w:val="Nadpis4"/>
    <w:uiPriority w:val="9"/>
    <w:semiHidden/>
    <w:rsid w:val="001266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66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customStyle="1" w:styleId="cu">
    <w:name w:val="c_u"/>
    <w:basedOn w:val="Normln"/>
    <w:rsid w:val="0012661F"/>
    <w:pPr>
      <w:spacing w:line="480" w:lineRule="auto"/>
      <w:jc w:val="center"/>
    </w:pPr>
    <w:rPr>
      <w:rFonts w:ascii="Rubik" w:hAnsi="Rubik"/>
      <w:color w:val="48494C"/>
      <w:sz w:val="24"/>
      <w:szCs w:val="24"/>
    </w:rPr>
  </w:style>
  <w:style w:type="paragraph" w:customStyle="1" w:styleId="cu5">
    <w:name w:val="c_u5"/>
    <w:basedOn w:val="Normln"/>
    <w:rsid w:val="0012661F"/>
    <w:pPr>
      <w:spacing w:line="480" w:lineRule="auto"/>
      <w:jc w:val="center"/>
    </w:pPr>
    <w:rPr>
      <w:rFonts w:ascii="Rubik" w:hAnsi="Rubik"/>
      <w:b/>
      <w:bCs/>
      <w:color w:val="48494C"/>
      <w:sz w:val="24"/>
      <w:szCs w:val="24"/>
    </w:rPr>
  </w:style>
  <w:style w:type="character" w:customStyle="1" w:styleId="co1">
    <w:name w:val="c_o1"/>
    <w:basedOn w:val="Standardnpsmoodstavce"/>
    <w:rsid w:val="0012661F"/>
  </w:style>
  <w:style w:type="character" w:customStyle="1" w:styleId="thi1">
    <w:name w:val="t_hi1"/>
    <w:basedOn w:val="Standardnpsmoodstavce"/>
    <w:rsid w:val="0012661F"/>
    <w:rPr>
      <w:color w:val="444444"/>
    </w:rPr>
  </w:style>
  <w:style w:type="character" w:customStyle="1" w:styleId="thk1">
    <w:name w:val="t_hk1"/>
    <w:basedOn w:val="Standardnpsmoodstavce"/>
    <w:rsid w:val="0012661F"/>
    <w:rPr>
      <w:color w:val="888888"/>
    </w:rPr>
  </w:style>
  <w:style w:type="paragraph" w:styleId="Zpat">
    <w:name w:val="footer"/>
    <w:basedOn w:val="Normln"/>
    <w:link w:val="ZpatChar"/>
    <w:uiPriority w:val="99"/>
    <w:semiHidden/>
    <w:unhideWhenUsed/>
    <w:rsid w:val="00332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25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q">
    <w:name w:val="c_q"/>
    <w:basedOn w:val="Standardnpsmoodstavce"/>
    <w:rsid w:val="00AF0467"/>
  </w:style>
  <w:style w:type="paragraph" w:customStyle="1" w:styleId="caa">
    <w:name w:val="c_aa"/>
    <w:basedOn w:val="Normln"/>
    <w:rsid w:val="00AF04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62D3"/>
    <w:pPr>
      <w:keepNext/>
      <w:spacing w:before="120" w:line="240" w:lineRule="atLeast"/>
      <w:jc w:val="both"/>
      <w:outlineLvl w:val="0"/>
    </w:pPr>
    <w:rPr>
      <w:b/>
      <w:sz w:val="6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62D3"/>
    <w:rPr>
      <w:rFonts w:ascii="Times New Roman" w:eastAsia="Times New Roman" w:hAnsi="Times New Roman" w:cs="Times New Roman"/>
      <w:b/>
      <w:sz w:val="6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D62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62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D62D3"/>
  </w:style>
  <w:style w:type="paragraph" w:styleId="Textbubliny">
    <w:name w:val="Balloon Text"/>
    <w:basedOn w:val="Normln"/>
    <w:link w:val="TextbublinyChar"/>
    <w:uiPriority w:val="99"/>
    <w:semiHidden/>
    <w:unhideWhenUsed/>
    <w:rsid w:val="00ED6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2D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7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2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56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9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98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12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1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95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5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0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7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92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9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06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88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09240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8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18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067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5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5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38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1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83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1444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682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8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4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2" w:space="0" w:color="D1D1D1"/>
                          </w:divBdr>
                        </w:div>
                      </w:divsChild>
                    </w:div>
                  </w:divsChild>
                </w:div>
                <w:div w:id="1233930185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6054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357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2024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3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14621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8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6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8142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single" w:sz="3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626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4273-7F7B-4ABD-AF1A-3940286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Mgr. Beránek</dc:creator>
  <cp:lastModifiedBy>hamanova</cp:lastModifiedBy>
  <cp:revision>4</cp:revision>
  <cp:lastPrinted>2020-03-24T11:26:00Z</cp:lastPrinted>
  <dcterms:created xsi:type="dcterms:W3CDTF">2020-03-16T07:09:00Z</dcterms:created>
  <dcterms:modified xsi:type="dcterms:W3CDTF">2020-03-24T11:26:00Z</dcterms:modified>
</cp:coreProperties>
</file>